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22DE34E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377694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4287D525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(wzór dla Pakietu </w:t>
      </w:r>
      <w:r w:rsidR="00833890">
        <w:rPr>
          <w:rFonts w:asciiTheme="minorHAnsi" w:hAnsiTheme="minorHAnsi" w:cstheme="minorHAnsi"/>
          <w:b/>
          <w:iCs/>
          <w:color w:val="auto"/>
          <w:sz w:val="24"/>
          <w:szCs w:val="24"/>
        </w:rPr>
        <w:t>V</w:t>
      </w:r>
      <w:r w:rsidR="00377694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0ADE8A4B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wyposażenia medycznego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wyposażenia medycznego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V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377694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08A8DF25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 i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3776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 – wyposażenie medyczne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1096A109" w14:textId="41FB1BCC" w:rsidR="00377694" w:rsidRPr="004F4DA6" w:rsidRDefault="00731224" w:rsidP="00377694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37769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5 dni roboczych, uzgodni z Zamawiającym wszystkie istotne elementy i detale Wyposażenia. Z powyższych czynności sporządzony zostanie protokół uzgodnień podpisany przez przedstawicieli Stron. Za zgodą Zamawiającego dokonanie uzgodnień może nastąpić w formie korespondencji elektronicznej, na następujące adresy Stron: </w:t>
      </w:r>
    </w:p>
    <w:p w14:paraId="7DAC83D3" w14:textId="77777777" w:rsidR="00377694" w:rsidRPr="004F4DA6" w:rsidRDefault="00377694" w:rsidP="00377694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5E4A3747" w14:textId="77777777" w:rsidR="00377694" w:rsidRPr="004F4DA6" w:rsidRDefault="00377694" w:rsidP="00377694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1511D99F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D316E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 w:rsidRPr="00D316EE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lastRenderedPageBreak/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40BF9BA8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9F4D7D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0D27F" w14:textId="77777777" w:rsidR="001B436B" w:rsidRDefault="001B436B">
      <w:pPr>
        <w:spacing w:after="0" w:line="240" w:lineRule="auto"/>
      </w:pPr>
      <w:r>
        <w:separator/>
      </w:r>
    </w:p>
  </w:endnote>
  <w:endnote w:type="continuationSeparator" w:id="0">
    <w:p w14:paraId="3F43FA2C" w14:textId="77777777" w:rsidR="001B436B" w:rsidRDefault="001B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EA3B8" w14:textId="77777777" w:rsidR="001B436B" w:rsidRDefault="001B436B">
      <w:pPr>
        <w:spacing w:after="0" w:line="240" w:lineRule="auto"/>
      </w:pPr>
      <w:r>
        <w:separator/>
      </w:r>
    </w:p>
  </w:footnote>
  <w:footnote w:type="continuationSeparator" w:id="0">
    <w:p w14:paraId="1DD60D50" w14:textId="77777777" w:rsidR="001B436B" w:rsidRDefault="001B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436B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77694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72A9"/>
    <w:rsid w:val="004628CF"/>
    <w:rsid w:val="00466AEE"/>
    <w:rsid w:val="004708F4"/>
    <w:rsid w:val="004725C2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55EE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BD2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4145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9F4D7D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0183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316EE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4075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5</cp:revision>
  <cp:lastPrinted>2024-05-22T11:00:00Z</cp:lastPrinted>
  <dcterms:created xsi:type="dcterms:W3CDTF">2023-06-20T07:46:00Z</dcterms:created>
  <dcterms:modified xsi:type="dcterms:W3CDTF">2024-05-22T11:00:00Z</dcterms:modified>
</cp:coreProperties>
</file>